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3EAF7" w14:textId="77777777" w:rsidR="007C0550" w:rsidRPr="00C20D39" w:rsidRDefault="00482078" w:rsidP="00C3167A">
      <w:pPr>
        <w:jc w:val="left"/>
      </w:pPr>
      <w:r w:rsidRPr="00C20D39">
        <w:rPr>
          <w:rFonts w:hint="eastAsia"/>
          <w:noProof/>
          <w:u w:val="single"/>
        </w:rPr>
        <w:drawing>
          <wp:anchor distT="0" distB="0" distL="114300" distR="114300" simplePos="0" relativeHeight="251657728" behindDoc="0" locked="0" layoutInCell="1" allowOverlap="1" wp14:anchorId="16895ADB" wp14:editId="2E6F492B">
            <wp:simplePos x="0" y="0"/>
            <wp:positionH relativeFrom="column">
              <wp:posOffset>2649220</wp:posOffset>
            </wp:positionH>
            <wp:positionV relativeFrom="paragraph">
              <wp:posOffset>-106680</wp:posOffset>
            </wp:positionV>
            <wp:extent cx="787400" cy="8458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67A" w:rsidRPr="00C20D39">
        <w:rPr>
          <w:rFonts w:hint="eastAsia"/>
        </w:rPr>
        <w:t>（様式第２号）</w:t>
      </w:r>
    </w:p>
    <w:p w14:paraId="0C59B4F0" w14:textId="77777777" w:rsidR="00ED763D" w:rsidRPr="00C20D39" w:rsidRDefault="00482078" w:rsidP="00ED763D">
      <w:pPr>
        <w:ind w:firstLine="210"/>
        <w:jc w:val="right"/>
      </w:pPr>
      <w:r>
        <w:rPr>
          <w:rFonts w:hint="eastAsia"/>
          <w:u w:val="dotted"/>
        </w:rPr>
        <w:t>令和</w:t>
      </w:r>
      <w:r w:rsidR="0083665C">
        <w:rPr>
          <w:rFonts w:hint="eastAsia"/>
          <w:u w:val="dotted"/>
        </w:rPr>
        <w:t xml:space="preserve">　</w:t>
      </w:r>
      <w:r w:rsidR="00ED763D" w:rsidRPr="00C20D39">
        <w:rPr>
          <w:rFonts w:hint="eastAsia"/>
          <w:u w:val="dotted"/>
        </w:rPr>
        <w:t xml:space="preserve">　</w:t>
      </w:r>
      <w:r w:rsidR="00ED763D" w:rsidRPr="00C20D39">
        <w:rPr>
          <w:rFonts w:hint="eastAsia"/>
        </w:rPr>
        <w:t>年</w:t>
      </w:r>
      <w:r w:rsidR="00ED763D" w:rsidRPr="00C20D39">
        <w:rPr>
          <w:rFonts w:hint="eastAsia"/>
          <w:u w:val="dotted"/>
        </w:rPr>
        <w:t xml:space="preserve">　　</w:t>
      </w:r>
      <w:r w:rsidR="00ED763D" w:rsidRPr="00C20D39">
        <w:rPr>
          <w:rFonts w:hint="eastAsia"/>
        </w:rPr>
        <w:t>月</w:t>
      </w:r>
      <w:r w:rsidR="00ED763D" w:rsidRPr="00C20D39">
        <w:rPr>
          <w:rFonts w:hint="eastAsia"/>
          <w:u w:val="dotted"/>
        </w:rPr>
        <w:t xml:space="preserve">　　</w:t>
      </w:r>
      <w:r w:rsidR="00ED763D" w:rsidRPr="00C20D39">
        <w:rPr>
          <w:rFonts w:hint="eastAsia"/>
        </w:rPr>
        <w:t>日</w:t>
      </w:r>
    </w:p>
    <w:p w14:paraId="687F1F4C" w14:textId="77777777" w:rsidR="00ED763D" w:rsidRPr="00C20D39" w:rsidRDefault="00ED763D" w:rsidP="00ED763D">
      <w:r w:rsidRPr="00C20D39">
        <w:rPr>
          <w:rFonts w:hint="eastAsia"/>
        </w:rPr>
        <w:t>社会福祉法人</w:t>
      </w:r>
    </w:p>
    <w:p w14:paraId="6FE084B7" w14:textId="77777777" w:rsidR="00ED763D" w:rsidRPr="00C20D39" w:rsidRDefault="00ED763D" w:rsidP="00ED763D">
      <w:r w:rsidRPr="00C20D39">
        <w:rPr>
          <w:rFonts w:hint="eastAsia"/>
        </w:rPr>
        <w:t>東近江市社会福祉協議会</w:t>
      </w:r>
    </w:p>
    <w:p w14:paraId="13506615" w14:textId="6284803D" w:rsidR="00ED763D" w:rsidRPr="00C20D39" w:rsidRDefault="00883E11" w:rsidP="005227CD">
      <w:r w:rsidRPr="00C20D39">
        <w:rPr>
          <w:rFonts w:hint="eastAsia"/>
        </w:rPr>
        <w:t xml:space="preserve">会　長　</w:t>
      </w:r>
      <w:r w:rsidR="00FB103C">
        <w:rPr>
          <w:rFonts w:hint="eastAsia"/>
        </w:rPr>
        <w:t>大　塚　ふ　さ</w:t>
      </w:r>
      <w:r w:rsidR="00ED763D" w:rsidRPr="00C20D39">
        <w:rPr>
          <w:rFonts w:hint="eastAsia"/>
        </w:rPr>
        <w:t xml:space="preserve">　様</w:t>
      </w:r>
    </w:p>
    <w:p w14:paraId="0E68E203" w14:textId="77777777" w:rsidR="00ED763D" w:rsidRPr="00C20D39" w:rsidRDefault="00ED763D" w:rsidP="00ED763D">
      <w:pPr>
        <w:ind w:firstLineChars="2300" w:firstLine="5520"/>
      </w:pPr>
      <w:r w:rsidRPr="00C20D39">
        <w:rPr>
          <w:rFonts w:hint="eastAsia"/>
        </w:rPr>
        <w:t xml:space="preserve">　</w:t>
      </w:r>
      <w:r w:rsidRPr="00C20D39">
        <w:rPr>
          <w:rFonts w:hint="eastAsia"/>
          <w:u w:val="dotted"/>
        </w:rPr>
        <w:t xml:space="preserve">　　　　　　　　地区社会福祉協議会　</w:t>
      </w:r>
    </w:p>
    <w:p w14:paraId="68B35146" w14:textId="77777777" w:rsidR="00ED763D" w:rsidRPr="00C20D39" w:rsidRDefault="00ED763D" w:rsidP="00ED763D"/>
    <w:p w14:paraId="4241CF82" w14:textId="77777777" w:rsidR="00ED763D" w:rsidRPr="00C20D39" w:rsidRDefault="00ED763D" w:rsidP="00ED763D">
      <w:pPr>
        <w:ind w:firstLineChars="2400" w:firstLine="5760"/>
      </w:pPr>
      <w:r w:rsidRPr="00C20D39">
        <w:rPr>
          <w:rFonts w:hint="eastAsia"/>
          <w:u w:val="dotted"/>
        </w:rPr>
        <w:t xml:space="preserve">会　　長　　　　　　　　　　　　印　</w:t>
      </w:r>
    </w:p>
    <w:p w14:paraId="71C28956" w14:textId="77777777" w:rsidR="00ED763D" w:rsidRPr="00C20D39" w:rsidRDefault="00ED763D" w:rsidP="00ED763D">
      <w:pPr>
        <w:rPr>
          <w:u w:val="single"/>
        </w:rPr>
      </w:pPr>
    </w:p>
    <w:p w14:paraId="4F1BA3A6" w14:textId="722A2E27" w:rsidR="00C3167A" w:rsidRPr="000726CA" w:rsidRDefault="005F160F" w:rsidP="005F160F">
      <w:pPr>
        <w:jc w:val="center"/>
        <w:rPr>
          <w:b/>
        </w:rPr>
      </w:pPr>
      <w:r w:rsidRPr="000726CA">
        <w:rPr>
          <w:rFonts w:hint="eastAsia"/>
          <w:b/>
        </w:rPr>
        <w:t>令和</w:t>
      </w:r>
      <w:r w:rsidR="00725081">
        <w:rPr>
          <w:rFonts w:hint="eastAsia"/>
          <w:b/>
        </w:rPr>
        <w:t>３</w:t>
      </w:r>
      <w:r w:rsidRPr="000726CA">
        <w:rPr>
          <w:rFonts w:hint="eastAsia"/>
          <w:b/>
        </w:rPr>
        <w:t>年</w:t>
      </w:r>
      <w:r w:rsidR="00C3167A" w:rsidRPr="000726CA">
        <w:rPr>
          <w:rFonts w:hint="eastAsia"/>
          <w:b/>
        </w:rPr>
        <w:t>度　地区社会福祉協議会歳末たすけあい</w:t>
      </w:r>
      <w:r w:rsidR="00842FA7" w:rsidRPr="000726CA">
        <w:rPr>
          <w:rFonts w:hint="eastAsia"/>
          <w:b/>
        </w:rPr>
        <w:t>事業</w:t>
      </w:r>
    </w:p>
    <w:p w14:paraId="7261F76F" w14:textId="77777777" w:rsidR="00ED763D" w:rsidRPr="000726CA" w:rsidRDefault="00ED763D" w:rsidP="00C3167A">
      <w:pPr>
        <w:jc w:val="center"/>
        <w:rPr>
          <w:b/>
        </w:rPr>
      </w:pPr>
      <w:r w:rsidRPr="000726CA">
        <w:rPr>
          <w:rFonts w:hint="eastAsia"/>
          <w:b/>
        </w:rPr>
        <w:t>完了報告書</w:t>
      </w:r>
    </w:p>
    <w:p w14:paraId="335E5F40" w14:textId="77777777" w:rsidR="00ED763D" w:rsidRPr="000726CA" w:rsidRDefault="00ED763D" w:rsidP="00ED763D"/>
    <w:p w14:paraId="4678F2E4" w14:textId="77777777" w:rsidR="00ED763D" w:rsidRPr="000726CA" w:rsidRDefault="004B182B" w:rsidP="00ED763D">
      <w:pPr>
        <w:numPr>
          <w:ilvl w:val="0"/>
          <w:numId w:val="1"/>
        </w:numPr>
      </w:pPr>
      <w:r w:rsidRPr="000726CA">
        <w:rPr>
          <w:rFonts w:hint="eastAsia"/>
        </w:rPr>
        <w:t xml:space="preserve">事業名　</w:t>
      </w:r>
    </w:p>
    <w:p w14:paraId="290AEA19" w14:textId="77777777" w:rsidR="004B182B" w:rsidRPr="000726CA" w:rsidRDefault="00ED763D" w:rsidP="00ED763D">
      <w:pPr>
        <w:rPr>
          <w:u w:val="dotted"/>
        </w:rPr>
      </w:pPr>
      <w:r w:rsidRPr="000726CA">
        <w:rPr>
          <w:rFonts w:hint="eastAsia"/>
        </w:rPr>
        <w:t xml:space="preserve">　　　　　　　　　　　　</w:t>
      </w:r>
      <w:r w:rsidRPr="000726CA">
        <w:rPr>
          <w:rFonts w:hint="eastAsia"/>
          <w:u w:val="dotted"/>
        </w:rPr>
        <w:t xml:space="preserve">　　　　　　　　　　　　　　　　　　　　</w:t>
      </w:r>
    </w:p>
    <w:p w14:paraId="22C38FAF" w14:textId="77777777" w:rsidR="004B182B" w:rsidRPr="000726CA" w:rsidRDefault="004B182B" w:rsidP="00ED763D"/>
    <w:p w14:paraId="436BF4CE" w14:textId="77777777" w:rsidR="004B182B" w:rsidRPr="000726CA" w:rsidRDefault="004B182B" w:rsidP="00ED763D">
      <w:r w:rsidRPr="000726CA">
        <w:rPr>
          <w:rFonts w:hint="eastAsia"/>
        </w:rPr>
        <w:t>２</w:t>
      </w:r>
      <w:r w:rsidR="00ED763D" w:rsidRPr="000726CA">
        <w:rPr>
          <w:rFonts w:hint="eastAsia"/>
        </w:rPr>
        <w:t xml:space="preserve">．　事業費総額　　　　</w:t>
      </w:r>
      <w:r w:rsidR="00ED763D" w:rsidRPr="000726CA">
        <w:rPr>
          <w:rFonts w:hint="eastAsia"/>
          <w:u w:val="dotted"/>
        </w:rPr>
        <w:t xml:space="preserve">　　　　　　　　　　　　　　　　　　　　</w:t>
      </w:r>
      <w:r w:rsidR="00ED763D" w:rsidRPr="000726CA">
        <w:rPr>
          <w:rFonts w:hint="eastAsia"/>
        </w:rPr>
        <w:t>円</w:t>
      </w:r>
    </w:p>
    <w:p w14:paraId="1F9B6093" w14:textId="77777777" w:rsidR="004B182B" w:rsidRPr="000726CA" w:rsidRDefault="004B182B" w:rsidP="00ED763D"/>
    <w:p w14:paraId="26D4A3CC" w14:textId="77777777" w:rsidR="00C20D39" w:rsidRPr="000726CA" w:rsidRDefault="004B182B" w:rsidP="00C20D39">
      <w:r w:rsidRPr="000726CA">
        <w:rPr>
          <w:rFonts w:hint="eastAsia"/>
        </w:rPr>
        <w:t>３</w:t>
      </w:r>
      <w:r w:rsidR="00ED763D" w:rsidRPr="000726CA">
        <w:rPr>
          <w:rFonts w:hint="eastAsia"/>
        </w:rPr>
        <w:t xml:space="preserve">．　助成金総額　　　　</w:t>
      </w:r>
      <w:r w:rsidR="00ED763D" w:rsidRPr="000726CA">
        <w:rPr>
          <w:rFonts w:hint="eastAsia"/>
          <w:u w:val="dotted"/>
        </w:rPr>
        <w:t xml:space="preserve">　　　　　　　　　　　　　　　　　　　　</w:t>
      </w:r>
      <w:r w:rsidR="00ED763D" w:rsidRPr="000726CA">
        <w:rPr>
          <w:rFonts w:hint="eastAsia"/>
        </w:rPr>
        <w:t>円</w:t>
      </w:r>
    </w:p>
    <w:p w14:paraId="469C8C05" w14:textId="77777777" w:rsidR="00ED763D" w:rsidRPr="000726CA" w:rsidRDefault="00C20D39" w:rsidP="00C20D39">
      <w:r w:rsidRPr="000726CA">
        <w:rPr>
          <w:rFonts w:hint="eastAsia"/>
        </w:rPr>
        <w:t>(</w:t>
      </w:r>
      <w:r w:rsidRPr="000726CA">
        <w:rPr>
          <w:rFonts w:hint="eastAsia"/>
        </w:rPr>
        <w:t>事業費対象経費</w:t>
      </w:r>
      <w:r w:rsidR="00B028BB" w:rsidRPr="000726CA">
        <w:rPr>
          <w:rFonts w:hint="eastAsia"/>
        </w:rPr>
        <w:t>の１／２</w:t>
      </w:r>
      <w:r w:rsidRPr="000726CA">
        <w:rPr>
          <w:rFonts w:hint="eastAsia"/>
        </w:rPr>
        <w:t>で</w:t>
      </w:r>
      <w:r w:rsidR="00ED763D" w:rsidRPr="000726CA">
        <w:rPr>
          <w:rFonts w:hint="eastAsia"/>
        </w:rPr>
        <w:t>限度額は１０万円</w:t>
      </w:r>
      <w:r w:rsidRPr="000726CA">
        <w:rPr>
          <w:rFonts w:hint="eastAsia"/>
        </w:rPr>
        <w:t>以内、１００円未満は切り捨てるものとする。</w:t>
      </w:r>
      <w:r w:rsidRPr="000726CA">
        <w:rPr>
          <w:rFonts w:hint="eastAsia"/>
        </w:rPr>
        <w:t>)</w:t>
      </w:r>
    </w:p>
    <w:p w14:paraId="7EB47D85" w14:textId="77777777" w:rsidR="00ED763D" w:rsidRPr="000726CA" w:rsidRDefault="00ED763D" w:rsidP="00ED763D"/>
    <w:p w14:paraId="6D40521F" w14:textId="77777777" w:rsidR="00303086" w:rsidRPr="000726CA" w:rsidRDefault="00ED763D" w:rsidP="005B3A29">
      <w:pPr>
        <w:numPr>
          <w:ilvl w:val="0"/>
          <w:numId w:val="4"/>
        </w:numPr>
      </w:pPr>
      <w:r w:rsidRPr="000726CA">
        <w:rPr>
          <w:rFonts w:hint="eastAsia"/>
        </w:rPr>
        <w:t>添付書類</w:t>
      </w:r>
      <w:r w:rsidR="0001275D" w:rsidRPr="000726CA">
        <w:rPr>
          <w:rFonts w:hint="eastAsia"/>
        </w:rPr>
        <w:t xml:space="preserve">　　※添付忘れがないか再度ご確認ください。（</w:t>
      </w:r>
      <w:r w:rsidR="0001275D" w:rsidRPr="000726CA">
        <w:rPr>
          <w:rFonts w:ascii="Segoe UI Emoji" w:hAnsi="Segoe UI Emoji" w:cs="Segoe UI Emoji" w:hint="eastAsia"/>
        </w:rPr>
        <w:t>☑</w:t>
      </w:r>
      <w:r w:rsidR="0001275D" w:rsidRPr="000726CA">
        <w:rPr>
          <w:rFonts w:hint="eastAsia"/>
        </w:rPr>
        <w:t>）</w:t>
      </w:r>
    </w:p>
    <w:p w14:paraId="579B6460" w14:textId="77777777" w:rsidR="005227CD" w:rsidRPr="000726CA" w:rsidRDefault="005227CD" w:rsidP="005227CD">
      <w:pPr>
        <w:ind w:left="720"/>
      </w:pPr>
    </w:p>
    <w:p w14:paraId="7F668D1D" w14:textId="77777777" w:rsidR="005B3A29" w:rsidRPr="000726CA" w:rsidRDefault="005B3A29" w:rsidP="005B3A29">
      <w:pPr>
        <w:numPr>
          <w:ilvl w:val="0"/>
          <w:numId w:val="3"/>
        </w:numPr>
      </w:pPr>
      <w:r w:rsidRPr="000726CA">
        <w:rPr>
          <w:rFonts w:hint="eastAsia"/>
        </w:rPr>
        <w:t>□　助成金交付請求書</w:t>
      </w:r>
    </w:p>
    <w:p w14:paraId="1C40945D" w14:textId="77777777" w:rsidR="00303086" w:rsidRPr="000726CA" w:rsidRDefault="00303086" w:rsidP="00303086">
      <w:pPr>
        <w:numPr>
          <w:ilvl w:val="0"/>
          <w:numId w:val="3"/>
        </w:numPr>
      </w:pPr>
      <w:r w:rsidRPr="000726CA">
        <w:rPr>
          <w:rFonts w:hint="eastAsia"/>
        </w:rPr>
        <w:t>□　様式第</w:t>
      </w:r>
      <w:r w:rsidR="00842FA7" w:rsidRPr="000726CA">
        <w:rPr>
          <w:rFonts w:hint="eastAsia"/>
        </w:rPr>
        <w:t>３</w:t>
      </w:r>
      <w:r w:rsidRPr="000726CA">
        <w:rPr>
          <w:rFonts w:hint="eastAsia"/>
        </w:rPr>
        <w:t>号　事業報告ならびに収支決算報告書</w:t>
      </w:r>
    </w:p>
    <w:p w14:paraId="74886CF4" w14:textId="77777777" w:rsidR="00303086" w:rsidRPr="000726CA" w:rsidRDefault="00303086" w:rsidP="00303086">
      <w:pPr>
        <w:numPr>
          <w:ilvl w:val="0"/>
          <w:numId w:val="3"/>
        </w:numPr>
      </w:pPr>
      <w:r w:rsidRPr="000726CA">
        <w:rPr>
          <w:rFonts w:hint="eastAsia"/>
        </w:rPr>
        <w:t>□　領収書等のコピー</w:t>
      </w:r>
    </w:p>
    <w:p w14:paraId="30C8BD2F" w14:textId="77777777" w:rsidR="00303086" w:rsidRPr="000726CA" w:rsidRDefault="00303086" w:rsidP="00303086">
      <w:pPr>
        <w:numPr>
          <w:ilvl w:val="0"/>
          <w:numId w:val="3"/>
        </w:numPr>
      </w:pPr>
      <w:r w:rsidRPr="000726CA">
        <w:rPr>
          <w:rFonts w:hint="eastAsia"/>
        </w:rPr>
        <w:t>□　事業開催時の写真</w:t>
      </w:r>
    </w:p>
    <w:p w14:paraId="200E8752" w14:textId="77777777" w:rsidR="005B3A29" w:rsidRPr="000726CA" w:rsidRDefault="005B3A29" w:rsidP="00303086">
      <w:pPr>
        <w:numPr>
          <w:ilvl w:val="0"/>
          <w:numId w:val="3"/>
        </w:numPr>
      </w:pPr>
      <w:r w:rsidRPr="000726CA">
        <w:rPr>
          <w:rFonts w:hint="eastAsia"/>
        </w:rPr>
        <w:t>□　事業のプログラム等</w:t>
      </w:r>
    </w:p>
    <w:p w14:paraId="686A270F" w14:textId="77777777" w:rsidR="00303086" w:rsidRPr="000726CA" w:rsidRDefault="00842FA7" w:rsidP="005227CD">
      <w:pPr>
        <w:numPr>
          <w:ilvl w:val="0"/>
          <w:numId w:val="3"/>
        </w:numPr>
      </w:pPr>
      <w:r w:rsidRPr="000726CA">
        <w:rPr>
          <w:rFonts w:hint="eastAsia"/>
        </w:rPr>
        <w:t>□　様式第４号</w:t>
      </w:r>
      <w:r w:rsidR="00303086" w:rsidRPr="000726CA">
        <w:rPr>
          <w:rFonts w:hint="eastAsia"/>
        </w:rPr>
        <w:t>「ありがとうメッセージ」</w:t>
      </w:r>
    </w:p>
    <w:p w14:paraId="4B695539" w14:textId="77777777" w:rsidR="005227CD" w:rsidRPr="000726CA" w:rsidRDefault="005227CD" w:rsidP="005227CD">
      <w:pPr>
        <w:ind w:left="1200"/>
      </w:pPr>
    </w:p>
    <w:p w14:paraId="22F73F54" w14:textId="77777777" w:rsidR="00A8576C" w:rsidRPr="000726CA" w:rsidRDefault="005F12F6" w:rsidP="0001275D">
      <w:pPr>
        <w:numPr>
          <w:ilvl w:val="0"/>
          <w:numId w:val="5"/>
        </w:numPr>
        <w:rPr>
          <w:rFonts w:ascii="ＭＳ ゴシック" w:hAnsi="ＭＳ ゴシック"/>
        </w:rPr>
      </w:pPr>
      <w:r w:rsidRPr="000726CA">
        <w:rPr>
          <w:rFonts w:ascii="ＭＳ ゴシック" w:hAnsi="ＭＳ ゴシック" w:hint="eastAsia"/>
        </w:rPr>
        <w:t>その他</w:t>
      </w:r>
    </w:p>
    <w:p w14:paraId="02454845" w14:textId="77777777" w:rsidR="005227CD" w:rsidRPr="000726CA" w:rsidRDefault="005227CD" w:rsidP="0001275D">
      <w:pPr>
        <w:ind w:leftChars="100" w:left="480" w:hangingChars="100" w:hanging="240"/>
        <w:rPr>
          <w:rFonts w:ascii="ＭＳ ゴシック" w:hAnsi="ＭＳ ゴシック"/>
        </w:rPr>
      </w:pPr>
      <w:r w:rsidRPr="000726CA">
        <w:rPr>
          <w:rFonts w:ascii="ＭＳ ゴシック" w:hAnsi="ＭＳ ゴシック" w:hint="eastAsia"/>
        </w:rPr>
        <w:t>＊</w:t>
      </w:r>
      <w:r w:rsidR="00473D4F" w:rsidRPr="000726CA">
        <w:rPr>
          <w:rFonts w:ascii="ＭＳ ゴシック" w:hAnsi="ＭＳ ゴシック" w:hint="eastAsia"/>
        </w:rPr>
        <w:t>事業</w:t>
      </w:r>
      <w:r w:rsidR="00A8576C" w:rsidRPr="000726CA">
        <w:rPr>
          <w:rFonts w:ascii="ＭＳ ゴシック" w:hAnsi="ＭＳ ゴシック" w:hint="eastAsia"/>
        </w:rPr>
        <w:t>の際、</w:t>
      </w:r>
      <w:r w:rsidR="00B91FB4" w:rsidRPr="000726CA">
        <w:rPr>
          <w:rFonts w:ascii="ＭＳ ゴシック" w:hAnsi="ＭＳ ゴシック" w:hint="eastAsia"/>
        </w:rPr>
        <w:t>歳末たすけあい募金について、ご協力いただいた内容を</w:t>
      </w:r>
      <w:r w:rsidRPr="000726CA">
        <w:rPr>
          <w:rFonts w:ascii="ＭＳ ゴシック" w:hAnsi="ＭＳ ゴシック" w:hint="eastAsia"/>
        </w:rPr>
        <w:t>お知らせ下さい。（☑）</w:t>
      </w:r>
    </w:p>
    <w:p w14:paraId="36F22EDF" w14:textId="77777777" w:rsidR="0001275D" w:rsidRPr="000726CA" w:rsidRDefault="00473D4F" w:rsidP="0001275D">
      <w:pPr>
        <w:ind w:firstLineChars="100" w:firstLine="240"/>
        <w:rPr>
          <w:rFonts w:ascii="ＭＳ ゴシック" w:hAnsi="ＭＳ ゴシック"/>
        </w:rPr>
      </w:pPr>
      <w:r w:rsidRPr="000726CA">
        <w:rPr>
          <w:rFonts w:ascii="ＭＳ ゴシック" w:hAnsi="ＭＳ ゴシック" w:hint="eastAsia"/>
        </w:rPr>
        <w:t xml:space="preserve">　　　</w:t>
      </w:r>
      <w:r w:rsidR="0001275D" w:rsidRPr="000726CA">
        <w:rPr>
          <w:rFonts w:ascii="ＭＳ ゴシック" w:hAnsi="ＭＳ ゴシック" w:hint="eastAsia"/>
        </w:rPr>
        <w:t>□　チラシや広報等に歳末たすけあい募金助成を受けた旨を記載いただけましたか。</w:t>
      </w:r>
    </w:p>
    <w:p w14:paraId="03FCF683" w14:textId="77777777" w:rsidR="00C11B1A" w:rsidRPr="000726CA" w:rsidRDefault="00C11B1A" w:rsidP="0001275D">
      <w:pPr>
        <w:ind w:firstLineChars="400" w:firstLine="960"/>
        <w:rPr>
          <w:rFonts w:ascii="ＭＳ ゴシック" w:hAnsi="ＭＳ ゴシック"/>
        </w:rPr>
      </w:pPr>
      <w:r w:rsidRPr="000726CA">
        <w:rPr>
          <w:rFonts w:ascii="ＭＳ ゴシック" w:hAnsi="ＭＳ ゴシック" w:hint="eastAsia"/>
        </w:rPr>
        <w:t xml:space="preserve">□　事業の際、募金活動はされましたか。　</w:t>
      </w:r>
      <w:r w:rsidRPr="000726CA">
        <w:rPr>
          <w:rFonts w:ascii="ＭＳ ゴシック" w:hAnsi="ＭＳ ゴシック" w:hint="eastAsia"/>
          <w:u w:val="single"/>
        </w:rPr>
        <w:t>募金額　　　　　　　　円</w:t>
      </w:r>
    </w:p>
    <w:p w14:paraId="1A89AD60" w14:textId="77777777" w:rsidR="00C11B1A" w:rsidRPr="000726CA" w:rsidRDefault="00C11B1A" w:rsidP="0001275D">
      <w:pPr>
        <w:ind w:firstLineChars="400" w:firstLine="960"/>
        <w:rPr>
          <w:rFonts w:ascii="ＭＳ ゴシック" w:hAnsi="ＭＳ ゴシック"/>
        </w:rPr>
      </w:pPr>
      <w:r w:rsidRPr="000726CA">
        <w:rPr>
          <w:rFonts w:ascii="ＭＳ ゴシック" w:hAnsi="ＭＳ ゴシック" w:hint="eastAsia"/>
        </w:rPr>
        <w:t>□　１０月1日実施の赤い羽根共同募金の街頭啓発運動にご協力いただけましたか。</w:t>
      </w:r>
    </w:p>
    <w:p w14:paraId="2ECCEEAE" w14:textId="77777777" w:rsidR="00473D4F" w:rsidRPr="000726CA" w:rsidRDefault="00473D4F" w:rsidP="0001275D">
      <w:pPr>
        <w:tabs>
          <w:tab w:val="left" w:pos="9120"/>
        </w:tabs>
        <w:ind w:firstLineChars="100" w:firstLine="240"/>
        <w:rPr>
          <w:rFonts w:ascii="ＭＳ ゴシック" w:hAnsi="ＭＳ ゴシック"/>
        </w:rPr>
      </w:pPr>
      <w:r w:rsidRPr="000726CA">
        <w:rPr>
          <w:rFonts w:ascii="ＭＳ ゴシック" w:hAnsi="ＭＳ ゴシック" w:hint="eastAsia"/>
        </w:rPr>
        <w:t xml:space="preserve">　　　□　その他の活動（　　　　　　　　　　　　　　　　　　　　　　）</w:t>
      </w:r>
    </w:p>
    <w:p w14:paraId="06ED4289" w14:textId="77777777" w:rsidR="005227CD" w:rsidRPr="00C20D39" w:rsidRDefault="00CC1B5B" w:rsidP="00CC1B5B">
      <w:pPr>
        <w:spacing w:line="480" w:lineRule="auto"/>
        <w:ind w:firstLineChars="300" w:firstLine="720"/>
        <w:rPr>
          <w:rFonts w:ascii="ＭＳ ゴシック" w:hAnsi="ＭＳ ゴシック"/>
        </w:rPr>
      </w:pPr>
      <w:r w:rsidRPr="000726CA">
        <w:rPr>
          <w:rFonts w:ascii="ＭＳ ゴシック" w:hAnsi="ＭＳ ゴシック" w:hint="eastAsia"/>
        </w:rPr>
        <w:t>※</w:t>
      </w:r>
      <w:r w:rsidR="00A8576C" w:rsidRPr="000726CA">
        <w:rPr>
          <w:rFonts w:ascii="ＭＳ ゴシック" w:hAnsi="ＭＳ ゴシック" w:hint="eastAsia"/>
        </w:rPr>
        <w:t>今後の募金運動</w:t>
      </w:r>
      <w:r w:rsidR="005227CD" w:rsidRPr="000726CA">
        <w:rPr>
          <w:rFonts w:ascii="ＭＳ ゴシック" w:hAnsi="ＭＳ ゴシック" w:hint="eastAsia"/>
        </w:rPr>
        <w:t>についてのご意見をお願いします。</w:t>
      </w:r>
    </w:p>
    <w:p w14:paraId="571E3385" w14:textId="77777777" w:rsidR="005227CD" w:rsidRPr="00C20D39" w:rsidRDefault="00473D4F" w:rsidP="005227CD">
      <w:pPr>
        <w:ind w:firstLineChars="100" w:firstLine="240"/>
        <w:rPr>
          <w:rFonts w:ascii="ＭＳ ゴシック" w:hAnsi="ＭＳ ゴシック"/>
          <w:u w:val="single"/>
        </w:rPr>
      </w:pPr>
      <w:r w:rsidRPr="00C20D39">
        <w:rPr>
          <w:rFonts w:ascii="ＭＳ ゴシック" w:hAnsi="ＭＳ ゴシック" w:hint="eastAsia"/>
        </w:rPr>
        <w:t xml:space="preserve">　　</w:t>
      </w:r>
      <w:r w:rsidR="005227CD" w:rsidRPr="00C20D39">
        <w:rPr>
          <w:rFonts w:ascii="ＭＳ ゴシック" w:hAnsi="ＭＳ ゴシック" w:hint="eastAsia"/>
          <w:u w:val="single"/>
        </w:rPr>
        <w:t xml:space="preserve">　</w:t>
      </w:r>
      <w:r w:rsidRPr="00C20D39">
        <w:rPr>
          <w:rFonts w:ascii="ＭＳ ゴシック" w:hAnsi="ＭＳ ゴシック" w:hint="eastAsia"/>
          <w:u w:val="single"/>
        </w:rPr>
        <w:t xml:space="preserve">　</w:t>
      </w:r>
      <w:r w:rsidR="005227CD" w:rsidRPr="00C20D39">
        <w:rPr>
          <w:rFonts w:ascii="ＭＳ ゴシック" w:hAnsi="ＭＳ ゴシック" w:hint="eastAsia"/>
          <w:u w:val="single"/>
        </w:rPr>
        <w:t xml:space="preserve">　　　　　　　　　　　　　　　　　　　　　　　　　　　　　</w:t>
      </w:r>
      <w:r w:rsidR="0001275D">
        <w:rPr>
          <w:rFonts w:ascii="ＭＳ ゴシック" w:hAnsi="ＭＳ ゴシック" w:hint="eastAsia"/>
          <w:u w:val="single"/>
        </w:rPr>
        <w:t xml:space="preserve">　　　　</w:t>
      </w:r>
      <w:r w:rsidR="005227CD" w:rsidRPr="00C20D39">
        <w:rPr>
          <w:rFonts w:ascii="ＭＳ ゴシック" w:hAnsi="ＭＳ ゴシック" w:hint="eastAsia"/>
          <w:u w:val="single"/>
        </w:rPr>
        <w:t xml:space="preserve">　</w:t>
      </w:r>
    </w:p>
    <w:p w14:paraId="3CAB6689" w14:textId="77777777" w:rsidR="005227CD" w:rsidRPr="005227CD" w:rsidRDefault="005227CD" w:rsidP="005227CD">
      <w:pPr>
        <w:ind w:firstLineChars="100" w:firstLine="240"/>
        <w:rPr>
          <w:rFonts w:ascii="ＭＳ ゴシック" w:hAnsi="ＭＳ ゴシック"/>
          <w:u w:val="single"/>
        </w:rPr>
      </w:pPr>
      <w:r w:rsidRPr="00C20D39">
        <w:rPr>
          <w:rFonts w:ascii="ＭＳ ゴシック" w:hAnsi="ＭＳ ゴシック" w:hint="eastAsia"/>
        </w:rPr>
        <w:t xml:space="preserve">　　</w:t>
      </w:r>
      <w:r w:rsidRPr="00C20D39">
        <w:rPr>
          <w:rFonts w:ascii="ＭＳ ゴシック" w:hAnsi="ＭＳ ゴシック" w:hint="eastAsia"/>
          <w:u w:val="single"/>
        </w:rPr>
        <w:t xml:space="preserve">　　　　　　　　　　　　　　　　　　　　　　　　　　　　　　</w:t>
      </w:r>
      <w:r w:rsidRPr="00C92BE6">
        <w:rPr>
          <w:rFonts w:ascii="ＭＳ ゴシック" w:hAnsi="ＭＳ ゴシック" w:hint="eastAsia"/>
          <w:u w:val="single"/>
        </w:rPr>
        <w:t xml:space="preserve">　</w:t>
      </w:r>
      <w:r w:rsidR="0001275D">
        <w:rPr>
          <w:rFonts w:ascii="ＭＳ ゴシック" w:hAnsi="ＭＳ ゴシック" w:hint="eastAsia"/>
          <w:u w:val="single"/>
        </w:rPr>
        <w:t xml:space="preserve">　　　　</w:t>
      </w:r>
      <w:r w:rsidRPr="00C92BE6">
        <w:rPr>
          <w:rFonts w:ascii="ＭＳ ゴシック" w:hAnsi="ＭＳ ゴシック" w:hint="eastAsia"/>
          <w:u w:val="single"/>
        </w:rPr>
        <w:t xml:space="preserve">　</w:t>
      </w:r>
    </w:p>
    <w:sectPr w:rsidR="005227CD" w:rsidRPr="005227CD" w:rsidSect="007C0550">
      <w:headerReference w:type="default" r:id="rId9"/>
      <w:pgSz w:w="11906" w:h="16838" w:code="9"/>
      <w:pgMar w:top="851" w:right="851" w:bottom="851"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8550F" w14:textId="77777777" w:rsidR="00BD1FB9" w:rsidRDefault="00BD1FB9" w:rsidP="00883E11">
      <w:r>
        <w:separator/>
      </w:r>
    </w:p>
  </w:endnote>
  <w:endnote w:type="continuationSeparator" w:id="0">
    <w:p w14:paraId="70F1297B" w14:textId="77777777" w:rsidR="00BD1FB9" w:rsidRDefault="00BD1FB9" w:rsidP="0088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CE161" w14:textId="77777777" w:rsidR="00BD1FB9" w:rsidRDefault="00BD1FB9" w:rsidP="00883E11">
      <w:r>
        <w:separator/>
      </w:r>
    </w:p>
  </w:footnote>
  <w:footnote w:type="continuationSeparator" w:id="0">
    <w:p w14:paraId="484689C5" w14:textId="77777777" w:rsidR="00BD1FB9" w:rsidRDefault="00BD1FB9" w:rsidP="0088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76C" w14:textId="77777777" w:rsidR="007C0550" w:rsidRPr="00C20D39" w:rsidRDefault="008511F8" w:rsidP="008511F8">
    <w:pPr>
      <w:pStyle w:val="a3"/>
      <w:tabs>
        <w:tab w:val="left" w:pos="7500"/>
        <w:tab w:val="right" w:pos="9921"/>
      </w:tabs>
      <w:jc w:val="left"/>
      <w:rPr>
        <w:sz w:val="20"/>
      </w:rPr>
    </w:pPr>
    <w:r w:rsidRPr="008511F8">
      <w:rPr>
        <w:color w:val="FF0000"/>
        <w:sz w:val="20"/>
        <w:lang w:eastAsia="ja-JP"/>
      </w:rPr>
      <w:tab/>
    </w:r>
    <w:r w:rsidRPr="00C20D39">
      <w:rPr>
        <w:sz w:val="20"/>
        <w:lang w:eastAsia="ja-JP"/>
      </w:rPr>
      <w:tab/>
    </w:r>
    <w:r w:rsidRPr="00C20D39">
      <w:rPr>
        <w:sz w:val="20"/>
        <w:lang w:eastAsia="ja-JP"/>
      </w:rPr>
      <w:tab/>
    </w:r>
    <w:r w:rsidR="007C0550" w:rsidRPr="00C20D39">
      <w:rPr>
        <w:rFonts w:hint="eastAsia"/>
        <w:sz w:val="20"/>
        <w:lang w:eastAsia="ja-JP"/>
      </w:rPr>
      <w:t>歳末たすけあい募金助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498D"/>
    <w:multiLevelType w:val="hybridMultilevel"/>
    <w:tmpl w:val="AECAF774"/>
    <w:lvl w:ilvl="0" w:tplc="ADECAF4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35BB5"/>
    <w:multiLevelType w:val="hybridMultilevel"/>
    <w:tmpl w:val="02327DD6"/>
    <w:lvl w:ilvl="0" w:tplc="B4E8C0B6">
      <w:start w:val="6"/>
      <w:numFmt w:val="decimalFullWidth"/>
      <w:lvlText w:val="%1．"/>
      <w:lvlJc w:val="left"/>
      <w:pPr>
        <w:tabs>
          <w:tab w:val="num" w:pos="720"/>
        </w:tabs>
        <w:ind w:left="720" w:hanging="720"/>
      </w:pPr>
      <w:rPr>
        <w:rFonts w:hint="eastAsia"/>
      </w:rPr>
    </w:lvl>
    <w:lvl w:ilvl="1" w:tplc="879CF066">
      <w:start w:val="1"/>
      <w:numFmt w:val="decimalEnclosedCircle"/>
      <w:lvlText w:val="%2"/>
      <w:lvlJc w:val="left"/>
      <w:pPr>
        <w:tabs>
          <w:tab w:val="num" w:pos="780"/>
        </w:tabs>
        <w:ind w:left="780" w:hanging="360"/>
      </w:pPr>
      <w:rPr>
        <w:rFonts w:hint="eastAsia"/>
      </w:rPr>
    </w:lvl>
    <w:lvl w:ilvl="2" w:tplc="E35E1526">
      <w:start w:val="3"/>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D0196C"/>
    <w:multiLevelType w:val="hybridMultilevel"/>
    <w:tmpl w:val="59DCE462"/>
    <w:lvl w:ilvl="0" w:tplc="3402A9BE">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F772F"/>
    <w:multiLevelType w:val="hybridMultilevel"/>
    <w:tmpl w:val="4688329E"/>
    <w:lvl w:ilvl="0" w:tplc="C9C066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73D637E"/>
    <w:multiLevelType w:val="hybridMultilevel"/>
    <w:tmpl w:val="6522600C"/>
    <w:lvl w:ilvl="0" w:tplc="CE28600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3D"/>
    <w:rsid w:val="0001275D"/>
    <w:rsid w:val="000154F5"/>
    <w:rsid w:val="000357BC"/>
    <w:rsid w:val="00055E1B"/>
    <w:rsid w:val="00062E5C"/>
    <w:rsid w:val="000726CA"/>
    <w:rsid w:val="000A704D"/>
    <w:rsid w:val="000F67D9"/>
    <w:rsid w:val="001233C8"/>
    <w:rsid w:val="00152EF9"/>
    <w:rsid w:val="001659A6"/>
    <w:rsid w:val="001E391F"/>
    <w:rsid w:val="001E394B"/>
    <w:rsid w:val="00206CFF"/>
    <w:rsid w:val="002129DB"/>
    <w:rsid w:val="00282FE8"/>
    <w:rsid w:val="002E470D"/>
    <w:rsid w:val="00303086"/>
    <w:rsid w:val="00311019"/>
    <w:rsid w:val="0038539C"/>
    <w:rsid w:val="00390494"/>
    <w:rsid w:val="004042D0"/>
    <w:rsid w:val="00455A6B"/>
    <w:rsid w:val="00457E85"/>
    <w:rsid w:val="00473D4F"/>
    <w:rsid w:val="004753F3"/>
    <w:rsid w:val="0048184B"/>
    <w:rsid w:val="00482078"/>
    <w:rsid w:val="004B182B"/>
    <w:rsid w:val="005227CD"/>
    <w:rsid w:val="00561AE4"/>
    <w:rsid w:val="00571659"/>
    <w:rsid w:val="005B3A29"/>
    <w:rsid w:val="005D7B97"/>
    <w:rsid w:val="005F12F6"/>
    <w:rsid w:val="005F160F"/>
    <w:rsid w:val="006822EB"/>
    <w:rsid w:val="006F1D04"/>
    <w:rsid w:val="00700AE0"/>
    <w:rsid w:val="00725081"/>
    <w:rsid w:val="00733BCC"/>
    <w:rsid w:val="0077441B"/>
    <w:rsid w:val="007B29F3"/>
    <w:rsid w:val="007C0550"/>
    <w:rsid w:val="0082697F"/>
    <w:rsid w:val="0083665C"/>
    <w:rsid w:val="00842FA7"/>
    <w:rsid w:val="008511F8"/>
    <w:rsid w:val="0085673A"/>
    <w:rsid w:val="00883E11"/>
    <w:rsid w:val="00885A0F"/>
    <w:rsid w:val="008977FC"/>
    <w:rsid w:val="00913424"/>
    <w:rsid w:val="00914843"/>
    <w:rsid w:val="00963DC9"/>
    <w:rsid w:val="00987891"/>
    <w:rsid w:val="009E12F9"/>
    <w:rsid w:val="009F6F6A"/>
    <w:rsid w:val="00A26EB1"/>
    <w:rsid w:val="00A3360B"/>
    <w:rsid w:val="00A8576C"/>
    <w:rsid w:val="00AD44F2"/>
    <w:rsid w:val="00B028BB"/>
    <w:rsid w:val="00B04BA9"/>
    <w:rsid w:val="00B2141C"/>
    <w:rsid w:val="00B91FB4"/>
    <w:rsid w:val="00BB69E0"/>
    <w:rsid w:val="00BD1FB9"/>
    <w:rsid w:val="00BD68A6"/>
    <w:rsid w:val="00BE1D13"/>
    <w:rsid w:val="00BE4875"/>
    <w:rsid w:val="00C11B1A"/>
    <w:rsid w:val="00C20D39"/>
    <w:rsid w:val="00C3167A"/>
    <w:rsid w:val="00C7371A"/>
    <w:rsid w:val="00C7428A"/>
    <w:rsid w:val="00CA164B"/>
    <w:rsid w:val="00CC1B5B"/>
    <w:rsid w:val="00CD5312"/>
    <w:rsid w:val="00CE7A40"/>
    <w:rsid w:val="00CF26B2"/>
    <w:rsid w:val="00D27B92"/>
    <w:rsid w:val="00D97278"/>
    <w:rsid w:val="00DB529B"/>
    <w:rsid w:val="00DD4EAD"/>
    <w:rsid w:val="00DE5FE6"/>
    <w:rsid w:val="00DF3F58"/>
    <w:rsid w:val="00E32B90"/>
    <w:rsid w:val="00E402D3"/>
    <w:rsid w:val="00ED763D"/>
    <w:rsid w:val="00F111A0"/>
    <w:rsid w:val="00FB103C"/>
    <w:rsid w:val="00FB4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BDAC2A"/>
  <w15:chartTrackingRefBased/>
  <w15:docId w15:val="{5652172F-BD36-4EF7-8C58-625E0D8F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63D"/>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E11"/>
    <w:pPr>
      <w:tabs>
        <w:tab w:val="center" w:pos="4252"/>
        <w:tab w:val="right" w:pos="8504"/>
      </w:tabs>
      <w:snapToGrid w:val="0"/>
    </w:pPr>
    <w:rPr>
      <w:lang w:val="x-none" w:eastAsia="x-none"/>
    </w:rPr>
  </w:style>
  <w:style w:type="character" w:customStyle="1" w:styleId="a4">
    <w:name w:val="ヘッダー (文字)"/>
    <w:link w:val="a3"/>
    <w:uiPriority w:val="99"/>
    <w:rsid w:val="00883E11"/>
    <w:rPr>
      <w:rFonts w:eastAsia="ＭＳ ゴシック"/>
      <w:kern w:val="2"/>
      <w:sz w:val="24"/>
      <w:szCs w:val="24"/>
    </w:rPr>
  </w:style>
  <w:style w:type="paragraph" w:styleId="a5">
    <w:name w:val="footer"/>
    <w:basedOn w:val="a"/>
    <w:link w:val="a6"/>
    <w:uiPriority w:val="99"/>
    <w:unhideWhenUsed/>
    <w:rsid w:val="00883E11"/>
    <w:pPr>
      <w:tabs>
        <w:tab w:val="center" w:pos="4252"/>
        <w:tab w:val="right" w:pos="8504"/>
      </w:tabs>
      <w:snapToGrid w:val="0"/>
    </w:pPr>
    <w:rPr>
      <w:lang w:val="x-none" w:eastAsia="x-none"/>
    </w:rPr>
  </w:style>
  <w:style w:type="character" w:customStyle="1" w:styleId="a6">
    <w:name w:val="フッター (文字)"/>
    <w:link w:val="a5"/>
    <w:uiPriority w:val="99"/>
    <w:rsid w:val="00883E11"/>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8E4B0-F1AA-47A7-8244-63CA34BB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近江市社協</dc:creator>
  <cp:keywords/>
  <cp:lastModifiedBy>eomisyakyo</cp:lastModifiedBy>
  <cp:revision>3</cp:revision>
  <cp:lastPrinted>2021-04-14T12:52:00Z</cp:lastPrinted>
  <dcterms:created xsi:type="dcterms:W3CDTF">2020-07-01T05:42:00Z</dcterms:created>
  <dcterms:modified xsi:type="dcterms:W3CDTF">2021-04-14T12:52:00Z</dcterms:modified>
</cp:coreProperties>
</file>